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7953B89F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494F2E">
        <w:rPr>
          <w:rFonts w:ascii="Verdana" w:hAnsi="Verdana"/>
          <w:sz w:val="20"/>
          <w:szCs w:val="20"/>
        </w:rPr>
        <w:t>0</w:t>
      </w:r>
      <w:r w:rsidR="002D0204">
        <w:rPr>
          <w:rFonts w:ascii="Verdana" w:hAnsi="Verdana"/>
          <w:sz w:val="20"/>
          <w:szCs w:val="20"/>
        </w:rPr>
        <w:t>4</w:t>
      </w:r>
      <w:r w:rsidR="0095688B" w:rsidRPr="00D31086">
        <w:rPr>
          <w:rFonts w:ascii="Verdana" w:hAnsi="Verdana"/>
          <w:sz w:val="20"/>
          <w:szCs w:val="20"/>
        </w:rPr>
        <w:t>.</w:t>
      </w:r>
      <w:r w:rsidR="00D31086" w:rsidRPr="00D31086">
        <w:rPr>
          <w:rFonts w:ascii="Verdana" w:hAnsi="Verdana"/>
          <w:sz w:val="20"/>
          <w:szCs w:val="20"/>
        </w:rPr>
        <w:t>0</w:t>
      </w:r>
      <w:r w:rsidR="00494F2E">
        <w:rPr>
          <w:rFonts w:ascii="Verdana" w:hAnsi="Verdana"/>
          <w:sz w:val="20"/>
          <w:szCs w:val="20"/>
        </w:rPr>
        <w:t>4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6A712FC5" w:rsidR="003F62F5" w:rsidRPr="00D31086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1</w:t>
      </w:r>
      <w:r w:rsidR="002D0204">
        <w:rPr>
          <w:rFonts w:ascii="Verdana" w:hAnsi="Verdana"/>
          <w:sz w:val="20"/>
          <w:szCs w:val="20"/>
        </w:rPr>
        <w:t>7</w:t>
      </w:r>
      <w:r w:rsidR="006966C6">
        <w:rPr>
          <w:rFonts w:ascii="Verdana" w:hAnsi="Verdana"/>
          <w:sz w:val="20"/>
          <w:szCs w:val="20"/>
        </w:rPr>
        <w:t>.</w:t>
      </w:r>
      <w:r w:rsidR="00CA16F1">
        <w:rPr>
          <w:rFonts w:ascii="Verdana" w:hAnsi="Verdana"/>
          <w:sz w:val="20"/>
          <w:szCs w:val="20"/>
        </w:rPr>
        <w:t>0</w:t>
      </w:r>
      <w:r w:rsidRPr="00D31086">
        <w:rPr>
          <w:rFonts w:ascii="Verdana" w:hAnsi="Verdana"/>
          <w:sz w:val="20"/>
          <w:szCs w:val="20"/>
        </w:rPr>
        <w:t>0 часа</w:t>
      </w:r>
    </w:p>
    <w:tbl>
      <w:tblPr>
        <w:tblpPr w:leftFromText="180" w:rightFromText="180" w:vertAnchor="page" w:horzAnchor="margin" w:tblpXSpec="center" w:tblpY="2986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6264"/>
        <w:gridCol w:w="2340"/>
      </w:tblGrid>
      <w:tr w:rsidR="00B01150" w:rsidRPr="00D31086" w14:paraId="730B276B" w14:textId="77777777" w:rsidTr="005F600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01150" w:rsidRPr="00D31086" w:rsidRDefault="00B01150" w:rsidP="005F600D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26EEBAD2" w:rsidR="00B01150" w:rsidRPr="00D31086" w:rsidRDefault="008C2AB8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DF35BBC" w:rsidR="00B01150" w:rsidRPr="00D31086" w:rsidRDefault="008C2AB8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Докладчик - ч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 xml:space="preserve">лен </w:t>
            </w:r>
            <w:r w:rsidRPr="00D31086">
              <w:rPr>
                <w:rFonts w:ascii="Verdana" w:hAnsi="Verdana"/>
                <w:sz w:val="20"/>
                <w:szCs w:val="20"/>
              </w:rPr>
              <w:t>Р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>ИК</w:t>
            </w:r>
            <w:r w:rsidRPr="00D31086">
              <w:rPr>
                <w:rFonts w:ascii="Verdana" w:hAnsi="Verdana"/>
                <w:sz w:val="20"/>
                <w:szCs w:val="20"/>
              </w:rPr>
              <w:t xml:space="preserve"> - Перник</w:t>
            </w:r>
          </w:p>
        </w:tc>
      </w:tr>
      <w:tr w:rsidR="003872B7" w:rsidRPr="00D31086" w14:paraId="580A724C" w14:textId="77777777" w:rsidTr="005F600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2F8A" w14:textId="71D32760" w:rsidR="003872B7" w:rsidRPr="00D31086" w:rsidRDefault="003872B7" w:rsidP="005F600D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9799" w14:textId="58C52E96" w:rsidR="003872B7" w:rsidRPr="00D31086" w:rsidRDefault="007D0E5D" w:rsidP="007D0E5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D0E5D">
              <w:rPr>
                <w:rFonts w:ascii="Verdana" w:hAnsi="Verdana"/>
                <w:sz w:val="20"/>
                <w:szCs w:val="20"/>
              </w:rPr>
              <w:tab/>
            </w:r>
            <w:r w:rsidR="00012D9D">
              <w:t xml:space="preserve"> </w:t>
            </w:r>
            <w:r w:rsidR="00012D9D" w:rsidRPr="00012D9D">
              <w:rPr>
                <w:rFonts w:ascii="Verdana" w:hAnsi="Verdana"/>
                <w:sz w:val="20"/>
                <w:szCs w:val="20"/>
              </w:rPr>
              <w:tab/>
            </w:r>
            <w:r w:rsidR="002D0204">
              <w:t xml:space="preserve"> </w:t>
            </w:r>
            <w:r w:rsidR="002D0204" w:rsidRPr="002D0204">
              <w:rPr>
                <w:rFonts w:ascii="Verdana" w:hAnsi="Verdana"/>
                <w:sz w:val="20"/>
                <w:szCs w:val="20"/>
              </w:rPr>
              <w:t>Промени в С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B9F3" w14:textId="1270A595" w:rsidR="003872B7" w:rsidRPr="00D31086" w:rsidRDefault="00012D9D" w:rsidP="00012D9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</w:t>
            </w:r>
            <w:r w:rsidR="00D509D8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Боянова</w:t>
            </w:r>
          </w:p>
        </w:tc>
      </w:tr>
      <w:tr w:rsidR="003872B7" w:rsidRPr="00D31086" w14:paraId="45FB43AA" w14:textId="77777777" w:rsidTr="005F600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ADBD" w14:textId="2F7E3898" w:rsidR="003872B7" w:rsidRDefault="00BA717E" w:rsidP="005F600D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F58A" w14:textId="49A04230" w:rsidR="003872B7" w:rsidRPr="00E45EED" w:rsidRDefault="007D0E5D" w:rsidP="005F600D">
            <w:pPr>
              <w:spacing w:after="0" w:line="240" w:lineRule="auto"/>
              <w:rPr>
                <w:rFonts w:ascii="Verdana" w:hAnsi="Verdana" w:cs="Helvetica"/>
                <w:sz w:val="20"/>
                <w:szCs w:val="20"/>
                <w:lang w:eastAsia="bg-BG"/>
              </w:rPr>
            </w:pPr>
            <w:r w:rsidRPr="007D0E5D">
              <w:rPr>
                <w:rFonts w:ascii="Verdana" w:hAnsi="Verdana" w:cs="Helvetica"/>
                <w:sz w:val="20"/>
                <w:szCs w:val="20"/>
                <w:lang w:eastAsia="bg-BG"/>
              </w:rPr>
              <w:tab/>
            </w:r>
            <w:r w:rsidR="00012D9D">
              <w:t xml:space="preserve"> </w:t>
            </w:r>
            <w:r w:rsidR="00012D9D" w:rsidRPr="00012D9D">
              <w:rPr>
                <w:rFonts w:ascii="Verdana" w:hAnsi="Verdana" w:cs="Helvetica"/>
                <w:sz w:val="20"/>
                <w:szCs w:val="20"/>
                <w:lang w:eastAsia="bg-BG"/>
              </w:rPr>
              <w:tab/>
            </w:r>
            <w:r w:rsidR="002D0204">
              <w:t xml:space="preserve"> </w:t>
            </w:r>
            <w:r w:rsidR="002D0204" w:rsidRPr="002D0204">
              <w:rPr>
                <w:rFonts w:ascii="Verdana" w:hAnsi="Verdana" w:cs="Helvetica"/>
                <w:sz w:val="20"/>
                <w:szCs w:val="20"/>
                <w:lang w:eastAsia="bg-BG"/>
              </w:rPr>
              <w:tab/>
              <w:t>Разглеждане на сигнали и жалб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8CB7" w14:textId="354C2632" w:rsidR="003872B7" w:rsidRDefault="00012D9D" w:rsidP="00012D9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</w:t>
            </w:r>
            <w:r w:rsidR="00D509D8" w:rsidRPr="00D509D8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Боянова</w:t>
            </w:r>
          </w:p>
        </w:tc>
      </w:tr>
      <w:tr w:rsidR="005F600D" w:rsidRPr="00D31086" w14:paraId="6B4681CB" w14:textId="77777777" w:rsidTr="005F600D">
        <w:trPr>
          <w:trHeight w:val="70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B3B" w14:textId="76516E08" w:rsidR="005F600D" w:rsidRDefault="002D0204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5CA4" w14:textId="18439E0E" w:rsidR="005F600D" w:rsidRDefault="005F600D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A9C3" w14:textId="77777777" w:rsidR="005F600D" w:rsidRPr="005F600D" w:rsidRDefault="005F600D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D889FC" w14:textId="00B52FE4" w:rsidR="00710E19" w:rsidRDefault="00710E19" w:rsidP="00A04147">
      <w:pPr>
        <w:rPr>
          <w:sz w:val="28"/>
          <w:szCs w:val="28"/>
        </w:rPr>
      </w:pPr>
    </w:p>
    <w:p w14:paraId="41FB005D" w14:textId="77777777" w:rsidR="00D01C71" w:rsidRPr="00D1538D" w:rsidRDefault="00D01C71" w:rsidP="00A04147">
      <w:pPr>
        <w:rPr>
          <w:sz w:val="28"/>
          <w:szCs w:val="28"/>
        </w:rPr>
      </w:pPr>
    </w:p>
    <w:sectPr w:rsidR="00D01C71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95B25" w14:textId="77777777" w:rsidR="000A0F3B" w:rsidRDefault="000A0F3B" w:rsidP="00A02F2A">
      <w:pPr>
        <w:spacing w:after="0" w:line="240" w:lineRule="auto"/>
      </w:pPr>
      <w:r>
        <w:separator/>
      </w:r>
    </w:p>
  </w:endnote>
  <w:endnote w:type="continuationSeparator" w:id="0">
    <w:p w14:paraId="5CDE0E83" w14:textId="77777777" w:rsidR="000A0F3B" w:rsidRDefault="000A0F3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A5EF9" w14:textId="77777777" w:rsidR="000A0F3B" w:rsidRDefault="000A0F3B" w:rsidP="00A02F2A">
      <w:pPr>
        <w:spacing w:after="0" w:line="240" w:lineRule="auto"/>
      </w:pPr>
      <w:r>
        <w:separator/>
      </w:r>
    </w:p>
  </w:footnote>
  <w:footnote w:type="continuationSeparator" w:id="0">
    <w:p w14:paraId="35A34578" w14:textId="77777777" w:rsidR="000A0F3B" w:rsidRDefault="000A0F3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9D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3B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1C6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204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152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BB7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C8B0-894C-4C18-8CAA-0A28EB79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3</cp:lastModifiedBy>
  <cp:revision>3</cp:revision>
  <cp:lastPrinted>2021-04-01T13:42:00Z</cp:lastPrinted>
  <dcterms:created xsi:type="dcterms:W3CDTF">2021-04-08T09:42:00Z</dcterms:created>
  <dcterms:modified xsi:type="dcterms:W3CDTF">2021-04-08T09:43:00Z</dcterms:modified>
</cp:coreProperties>
</file>